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9F53" w14:textId="5C43F4FB" w:rsidR="000E3CC0" w:rsidRDefault="0033161D" w:rsidP="0033161D">
      <w:pPr>
        <w:pStyle w:val="Nagwek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C15982E" wp14:editId="49AE9DA1">
            <wp:simplePos x="0" y="0"/>
            <wp:positionH relativeFrom="margin">
              <wp:posOffset>-357506</wp:posOffset>
            </wp:positionH>
            <wp:positionV relativeFrom="margin">
              <wp:posOffset>-207645</wp:posOffset>
            </wp:positionV>
            <wp:extent cx="1361071" cy="1969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4876" r="7938" b="3426"/>
                    <a:stretch/>
                  </pic:blipFill>
                  <pic:spPr bwMode="auto">
                    <a:xfrm>
                      <a:off x="0" y="0"/>
                      <a:ext cx="1364999" cy="197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D9">
        <w:rPr>
          <w:b/>
        </w:rPr>
        <w:t xml:space="preserve">                                                                                            </w:t>
      </w:r>
    </w:p>
    <w:p w14:paraId="361A1F25" w14:textId="77777777" w:rsidR="0033161D" w:rsidRPr="000E3CC0" w:rsidRDefault="0033161D" w:rsidP="0033161D">
      <w:pPr>
        <w:pStyle w:val="Nagwek"/>
        <w:jc w:val="center"/>
        <w:rPr>
          <w:b/>
        </w:rPr>
      </w:pPr>
    </w:p>
    <w:p w14:paraId="6425335A" w14:textId="6918C20C" w:rsidR="003F1ECF" w:rsidRDefault="005A73D9" w:rsidP="005A73D9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ab/>
        <w:t xml:space="preserve">    </w:t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Przewodniczącego Komitetu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do spraw Pożytku Publicznego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 w:rsidR="003F1ECF">
        <w:rPr>
          <w:sz w:val="15"/>
          <w:szCs w:val="15"/>
          <w:lang w:bidi="pl-PL"/>
        </w:rPr>
        <w:t>)</w:t>
      </w:r>
    </w:p>
    <w:p w14:paraId="314B38E5" w14:textId="77777777" w:rsidR="0033161D" w:rsidRDefault="0033161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677150EE" w14:textId="77777777" w:rsidR="0033161D" w:rsidRDefault="0033161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614DBE45" w14:textId="13AB110B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E89402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27047E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</w:t>
      </w:r>
      <w:r w:rsidR="005A73D9">
        <w:rPr>
          <w:rFonts w:asciiTheme="minorHAnsi" w:eastAsia="Arial" w:hAnsiTheme="minorHAnsi" w:cstheme="minorHAnsi"/>
          <w:bCs/>
        </w:rPr>
        <w:t xml:space="preserve">                    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58835A6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231355B" w14:textId="30ED6C81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4D8C68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B44835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4E7005F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A1884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61F60ACB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7090961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0B99C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BC2AC5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6580B8D" w14:textId="77777777" w:rsidTr="00BB3353">
        <w:trPr>
          <w:trHeight w:val="680"/>
        </w:trPr>
        <w:tc>
          <w:tcPr>
            <w:tcW w:w="4395" w:type="dxa"/>
            <w:shd w:val="clear" w:color="auto" w:fill="DDD9C3"/>
            <w:vAlign w:val="center"/>
          </w:tcPr>
          <w:p w14:paraId="165A3C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EE225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4C861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269334" w14:textId="77777777" w:rsidTr="00BB3353">
        <w:trPr>
          <w:trHeight w:val="680"/>
        </w:trPr>
        <w:tc>
          <w:tcPr>
            <w:tcW w:w="4395" w:type="dxa"/>
            <w:shd w:val="clear" w:color="auto" w:fill="DDD9C3"/>
            <w:vAlign w:val="center"/>
          </w:tcPr>
          <w:p w14:paraId="2AC01B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D9D0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BE9E10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66A605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9FE0C05" w14:textId="77777777" w:rsidR="007B60CF" w:rsidRPr="005A73D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E376E9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21FFAC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37F0D55" w14:textId="77777777" w:rsidTr="00BB3353">
        <w:trPr>
          <w:trHeight w:val="2080"/>
        </w:trPr>
        <w:tc>
          <w:tcPr>
            <w:tcW w:w="10774" w:type="dxa"/>
            <w:gridSpan w:val="2"/>
            <w:shd w:val="clear" w:color="auto" w:fill="FFFFFF"/>
          </w:tcPr>
          <w:p w14:paraId="1F881A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E706A2" w14:textId="77777777" w:rsidTr="00BB3353">
        <w:trPr>
          <w:trHeight w:val="113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C2F5808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26735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7259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EF644F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BFFEC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89E3D0F" w14:textId="77777777" w:rsidR="00984FF1" w:rsidRPr="00FB505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00CEAD8D" w14:textId="77777777" w:rsidTr="00BB3353">
        <w:trPr>
          <w:trHeight w:val="506"/>
        </w:trPr>
        <w:tc>
          <w:tcPr>
            <w:tcW w:w="4395" w:type="dxa"/>
            <w:shd w:val="clear" w:color="auto" w:fill="DDD9C3"/>
            <w:vAlign w:val="center"/>
          </w:tcPr>
          <w:p w14:paraId="699952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0D61ACC" w14:textId="77777777" w:rsidR="00FB505F" w:rsidRPr="00D97AAD" w:rsidRDefault="00FB505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22FE0E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E498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3BB02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85411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C3E0A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3321B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45D23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AF0E89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4A4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1248FD8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6FD3DA5" w14:textId="77777777" w:rsidTr="00D719B3">
        <w:tblPrEx>
          <w:shd w:val="clear" w:color="auto" w:fill="auto"/>
        </w:tblPrEx>
        <w:trPr>
          <w:trHeight w:val="551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3F04" w14:textId="77777777" w:rsidR="005A73D9" w:rsidRPr="00D97AAD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48705B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977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BE996B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450B2687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53816BCF" w14:textId="77777777" w:rsidTr="00D719B3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1F038" w14:textId="1E3FFCB3" w:rsidR="00416F88" w:rsidRPr="00D97AAD" w:rsidRDefault="00D719B3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972C1" w14:textId="77777777" w:rsidR="00416F88" w:rsidRPr="00D97AAD" w:rsidRDefault="00416F88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42ADC" w14:textId="77777777" w:rsidR="00416F88" w:rsidRPr="00D97AAD" w:rsidRDefault="00416F88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DCFE1B" w14:textId="110C138C" w:rsidR="00416F88" w:rsidRPr="0073200B" w:rsidRDefault="00D719B3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E0D36E3" w14:textId="7664E1EA" w:rsidR="00416F88" w:rsidRPr="00D97AAD" w:rsidRDefault="00416F88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BFF7D94" w14:textId="77777777" w:rsidR="00416F88" w:rsidRPr="0073200B" w:rsidRDefault="00416F88" w:rsidP="00D719B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2E297ECE" w14:textId="77777777" w:rsidTr="00D719B3">
        <w:trPr>
          <w:trHeight w:val="907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2439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EE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1C6E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9FB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0A3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F12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C76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8660BE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4C4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881A7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CA8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4586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5E4D6" w14:textId="77777777" w:rsidR="00416F88" w:rsidRPr="00D97AAD" w:rsidRDefault="00416F88" w:rsidP="00D719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E6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D705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5C4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D74892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3A2F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700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00934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12864" w14:textId="77777777" w:rsidR="00416F88" w:rsidRPr="00D97AAD" w:rsidRDefault="00416F88" w:rsidP="00D719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735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70F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A4635F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07CD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608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A0D8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49744" w14:textId="77777777" w:rsidR="00416F88" w:rsidRPr="00D97AAD" w:rsidRDefault="00416F88" w:rsidP="00D719B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BF6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DA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0F3E9A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8500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D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7181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844B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4109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7AF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EAE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A23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677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BBBFF0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184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B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770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02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5C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14E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719B3" w:rsidRPr="00D97AAD" w14:paraId="0F874D3A" w14:textId="77777777" w:rsidTr="00D719B3">
        <w:trPr>
          <w:trHeight w:val="907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134F8" w14:textId="77777777" w:rsidR="00D719B3" w:rsidRPr="00D97AAD" w:rsidRDefault="00D719B3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A0AB3" w14:textId="77777777" w:rsidR="00D719B3" w:rsidRPr="00D97AAD" w:rsidRDefault="00D719B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5191" w14:textId="77777777" w:rsidR="00D719B3" w:rsidRPr="00D97AAD" w:rsidRDefault="00D719B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E7AA" w14:textId="77777777" w:rsidR="00D719B3" w:rsidRPr="00D97AAD" w:rsidRDefault="00D719B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433E" w14:textId="77777777" w:rsidR="00D719B3" w:rsidRPr="00D97AAD" w:rsidRDefault="00D719B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7D3D" w14:textId="77777777" w:rsidR="00D719B3" w:rsidRPr="00D97AAD" w:rsidRDefault="00D719B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5BF4ED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784"/>
        <w:gridCol w:w="2853"/>
      </w:tblGrid>
      <w:tr w:rsidR="00E07C9D" w:rsidRPr="00D97AAD" w14:paraId="506C8439" w14:textId="77777777" w:rsidTr="00323E2F">
        <w:tc>
          <w:tcPr>
            <w:tcW w:w="5000" w:type="pct"/>
            <w:gridSpan w:val="3"/>
            <w:shd w:val="clear" w:color="auto" w:fill="DDD9C3"/>
          </w:tcPr>
          <w:p w14:paraId="1740D3E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D0EA63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260BE05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0A9C78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7C57D3FD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A6EBC5F" w14:textId="77777777" w:rsidTr="00D719B3">
        <w:trPr>
          <w:trHeight w:val="2928"/>
        </w:trPr>
        <w:tc>
          <w:tcPr>
            <w:tcW w:w="5000" w:type="pct"/>
            <w:gridSpan w:val="3"/>
            <w:shd w:val="clear" w:color="auto" w:fill="FFFFFF" w:themeFill="background1"/>
          </w:tcPr>
          <w:p w14:paraId="7E8FB7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484A839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53D8784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4B7BBEC" w14:textId="77777777" w:rsidTr="00323E2F">
        <w:tc>
          <w:tcPr>
            <w:tcW w:w="1843" w:type="pct"/>
            <w:shd w:val="clear" w:color="auto" w:fill="DDD9C3"/>
            <w:vAlign w:val="center"/>
          </w:tcPr>
          <w:p w14:paraId="4036614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13FDBE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09E5173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EAFC3E5" w14:textId="77777777" w:rsidTr="00D719B3">
        <w:trPr>
          <w:trHeight w:val="680"/>
        </w:trPr>
        <w:tc>
          <w:tcPr>
            <w:tcW w:w="1800" w:type="pct"/>
            <w:shd w:val="clear" w:color="auto" w:fill="auto"/>
          </w:tcPr>
          <w:p w14:paraId="07B11B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2148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shd w:val="clear" w:color="auto" w:fill="auto"/>
          </w:tcPr>
          <w:p w14:paraId="5AF90D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shd w:val="clear" w:color="auto" w:fill="auto"/>
          </w:tcPr>
          <w:p w14:paraId="1F89A5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5ED4629" w14:textId="77777777" w:rsidTr="00D719B3">
        <w:trPr>
          <w:trHeight w:val="680"/>
        </w:trPr>
        <w:tc>
          <w:tcPr>
            <w:tcW w:w="1800" w:type="pct"/>
            <w:shd w:val="clear" w:color="auto" w:fill="auto"/>
          </w:tcPr>
          <w:p w14:paraId="37FB34F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6D32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shd w:val="clear" w:color="auto" w:fill="auto"/>
          </w:tcPr>
          <w:p w14:paraId="453DF9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shd w:val="clear" w:color="auto" w:fill="auto"/>
          </w:tcPr>
          <w:p w14:paraId="759A92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D7BD22A" w14:textId="77777777" w:rsidTr="00D719B3">
        <w:trPr>
          <w:trHeight w:val="680"/>
        </w:trPr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3AA967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7E48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4CBB6B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4D25C8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23A5AD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BCC6AD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C1E8E07" w14:textId="77777777" w:rsidR="00E07C9D" w:rsidRPr="005A73D9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EB8EB7C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585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F31D3B8" w14:textId="77777777" w:rsidTr="00D719B3">
        <w:trPr>
          <w:trHeight w:val="2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DA84" w14:textId="77777777"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94048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0A1A65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4C5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39CCA86" w14:textId="77777777" w:rsidTr="00D719B3">
        <w:trPr>
          <w:trHeight w:val="21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C330" w14:textId="77777777"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125877" w14:textId="77777777" w:rsidR="00E07C9D" w:rsidRDefault="00E07C9D" w:rsidP="00FB50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D8824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80ACEB6" w14:textId="77777777" w:rsidR="005A73D9" w:rsidRPr="00FB505F" w:rsidRDefault="005A73D9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82FE037" w14:textId="77777777" w:rsidTr="001F3AF2">
        <w:tc>
          <w:tcPr>
            <w:tcW w:w="5000" w:type="pct"/>
            <w:shd w:val="clear" w:color="auto" w:fill="DDD9C3"/>
          </w:tcPr>
          <w:p w14:paraId="41A8EBB1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866BB66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5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3"/>
      </w:tblGrid>
      <w:tr w:rsidR="003A2508" w:rsidRPr="003A2508" w14:paraId="441F2E06" w14:textId="77777777" w:rsidTr="00BB3353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0FB9859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B476D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E33C6A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35848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CCF6B0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C4A313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754E78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68" w:type="pct"/>
            <w:gridSpan w:val="8"/>
            <w:shd w:val="clear" w:color="auto" w:fill="DDD9C3" w:themeFill="background2" w:themeFillShade="E6"/>
            <w:vAlign w:val="center"/>
          </w:tcPr>
          <w:p w14:paraId="5E6AD9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20A54498" w14:textId="77777777" w:rsidTr="00BB3353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7B3567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ADE27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47AEB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5371B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7E1D14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CB8CE8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8D7991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217BF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3" w:type="pct"/>
            <w:gridSpan w:val="2"/>
            <w:shd w:val="clear" w:color="auto" w:fill="DDD9C3" w:themeFill="background2" w:themeFillShade="E6"/>
            <w:vAlign w:val="center"/>
          </w:tcPr>
          <w:p w14:paraId="04072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2A6EFCD" w14:textId="77777777" w:rsidTr="00BB3353">
        <w:trPr>
          <w:trHeight w:val="454"/>
        </w:trPr>
        <w:tc>
          <w:tcPr>
            <w:tcW w:w="506" w:type="pct"/>
            <w:shd w:val="clear" w:color="auto" w:fill="DDD9C3" w:themeFill="background2" w:themeFillShade="E6"/>
            <w:vAlign w:val="center"/>
          </w:tcPr>
          <w:p w14:paraId="7F45504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4" w:type="pct"/>
            <w:gridSpan w:val="13"/>
            <w:shd w:val="clear" w:color="auto" w:fill="DDD9C3" w:themeFill="background2" w:themeFillShade="E6"/>
            <w:vAlign w:val="center"/>
          </w:tcPr>
          <w:p w14:paraId="2124FA6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09F72445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794A4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  <w:vAlign w:val="center"/>
          </w:tcPr>
          <w:p w14:paraId="32DEC5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  <w:vAlign w:val="center"/>
          </w:tcPr>
          <w:p w14:paraId="273C9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5B940B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59877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3DDD4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6D2BD7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60239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E555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388C45A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93733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  <w:vAlign w:val="center"/>
          </w:tcPr>
          <w:p w14:paraId="05C627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14:paraId="1DEDCC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6BEC5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1FAB6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0DF103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72189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35A71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652264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DEE7975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0E1A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  <w:vAlign w:val="center"/>
          </w:tcPr>
          <w:p w14:paraId="4B1E9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14:paraId="6EE2E0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0CD02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3EB5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17AEA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22093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578AA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7E7D7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1D6C2487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753964E7" w14:textId="116481A5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.</w:t>
            </w:r>
          </w:p>
        </w:tc>
        <w:tc>
          <w:tcPr>
            <w:tcW w:w="637" w:type="pct"/>
            <w:vAlign w:val="center"/>
          </w:tcPr>
          <w:p w14:paraId="35E0EE60" w14:textId="525E849D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Koszt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14:paraId="1125A77A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C96BB8C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6DA5EDF5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11A6B2D6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432785B2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5E40E237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7A334F0A" w14:textId="77777777" w:rsidR="00BB3353" w:rsidRPr="003A2508" w:rsidRDefault="00BB335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7238EA2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30B64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B78B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14:paraId="41EC8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993FE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D8562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710EA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5936E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2AA9F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6063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E36BAD0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3A23B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  <w:vAlign w:val="center"/>
          </w:tcPr>
          <w:p w14:paraId="08078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  <w:vAlign w:val="center"/>
          </w:tcPr>
          <w:p w14:paraId="24895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409D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484022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5F72B8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4F1BF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F952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17D9E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3F38233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34A97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  <w:vAlign w:val="center"/>
          </w:tcPr>
          <w:p w14:paraId="63C6F9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14:paraId="63692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54793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49620F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520418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023F77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57DD2D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B28B6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D9A0E3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FD6C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  <w:vAlign w:val="center"/>
          </w:tcPr>
          <w:p w14:paraId="1DFB2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14:paraId="466103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2DF73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15B49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4619E3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6A2A3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134D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13383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767D0C64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07DF1C41" w14:textId="4802707D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637" w:type="pct"/>
            <w:vAlign w:val="center"/>
          </w:tcPr>
          <w:p w14:paraId="154BA748" w14:textId="2DD9F600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Koszt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14:paraId="125D3B7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DBE201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1E0E0A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4B1639A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2EAED29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03D12480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097206D7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61F31B09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50FE144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E5C021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14:paraId="6ACA001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271EE8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47D8CD9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63531EA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06CC950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17D567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706B5D9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3331348B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466121B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  <w:vAlign w:val="center"/>
          </w:tcPr>
          <w:p w14:paraId="1757C74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  <w:vAlign w:val="center"/>
          </w:tcPr>
          <w:p w14:paraId="1D846EB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C985BB6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7C03514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2651C38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29C69E1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3AC550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454640D0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6BA9D664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01B98F3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  <w:vAlign w:val="center"/>
          </w:tcPr>
          <w:p w14:paraId="46B7045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  <w:vAlign w:val="center"/>
          </w:tcPr>
          <w:p w14:paraId="762E90FD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37D35C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258483C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67C078E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5DEC242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7345A1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3E700CD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5EDE3052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D92BA4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  <w:vAlign w:val="center"/>
          </w:tcPr>
          <w:p w14:paraId="3102257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  <w:vAlign w:val="center"/>
          </w:tcPr>
          <w:p w14:paraId="3A642C0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FFB0F8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4D8F338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09B80C66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74C0566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11C0AEB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27FAE2D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0BD366E2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AB98D30" w14:textId="7A92BAB2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3.</w:t>
            </w:r>
          </w:p>
        </w:tc>
        <w:tc>
          <w:tcPr>
            <w:tcW w:w="637" w:type="pct"/>
            <w:vAlign w:val="center"/>
          </w:tcPr>
          <w:p w14:paraId="6B6A4B05" w14:textId="49BB0BDC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Koszt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14:paraId="67CCDDD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3966CDC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37F13B3D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3C7A54D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3C16D45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52DBF11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5ABC7B4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69C23782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0CF0932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44B19F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  <w:vAlign w:val="center"/>
          </w:tcPr>
          <w:p w14:paraId="502ED7F0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301F048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6" w:type="pct"/>
            <w:vAlign w:val="center"/>
          </w:tcPr>
          <w:p w14:paraId="30FD8FED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0A874B9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036CC20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E5CEB1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4DB311E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5A4E5DFE" w14:textId="77777777" w:rsidTr="00BB3353">
        <w:trPr>
          <w:trHeight w:val="454"/>
        </w:trPr>
        <w:tc>
          <w:tcPr>
            <w:tcW w:w="2832" w:type="pct"/>
            <w:gridSpan w:val="6"/>
            <w:shd w:val="clear" w:color="auto" w:fill="DDD9C3" w:themeFill="background2" w:themeFillShade="E6"/>
            <w:vAlign w:val="center"/>
          </w:tcPr>
          <w:p w14:paraId="5AD874B4" w14:textId="77777777" w:rsidR="00BB3353" w:rsidRPr="003A2508" w:rsidRDefault="00BB3353" w:rsidP="00BB335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  <w:vAlign w:val="center"/>
          </w:tcPr>
          <w:p w14:paraId="3D020E9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12F73BC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31BC4716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gridSpan w:val="2"/>
            <w:vAlign w:val="center"/>
          </w:tcPr>
          <w:p w14:paraId="1EFFE70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01FF6A42" w14:textId="77777777" w:rsidTr="00BB3353">
        <w:trPr>
          <w:trHeight w:val="454"/>
        </w:trPr>
        <w:tc>
          <w:tcPr>
            <w:tcW w:w="506" w:type="pct"/>
            <w:shd w:val="clear" w:color="auto" w:fill="DDD9C3" w:themeFill="background2" w:themeFillShade="E6"/>
            <w:vAlign w:val="center"/>
          </w:tcPr>
          <w:p w14:paraId="0B78B570" w14:textId="77777777" w:rsidR="00BB3353" w:rsidRPr="003A2508" w:rsidRDefault="00BB3353" w:rsidP="00BB335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4" w:type="pct"/>
            <w:gridSpan w:val="13"/>
            <w:shd w:val="clear" w:color="auto" w:fill="DDD9C3" w:themeFill="background2" w:themeFillShade="E6"/>
            <w:vAlign w:val="center"/>
          </w:tcPr>
          <w:p w14:paraId="30D54D33" w14:textId="77777777" w:rsidR="00BB3353" w:rsidRPr="003A2508" w:rsidRDefault="00BB3353" w:rsidP="00BB335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3353" w:rsidRPr="003A2508" w14:paraId="45431BFC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3E9C197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  <w:vAlign w:val="center"/>
          </w:tcPr>
          <w:p w14:paraId="058948D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  <w:vAlign w:val="center"/>
          </w:tcPr>
          <w:p w14:paraId="7EBB43F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712AD32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2F3BEE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2BEFC397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282F549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3ACE064B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CD43D5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472179B9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3A956E6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  <w:vAlign w:val="center"/>
          </w:tcPr>
          <w:p w14:paraId="11B98026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  <w:vAlign w:val="center"/>
          </w:tcPr>
          <w:p w14:paraId="1475E8A8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0A6B270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4BC4577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465D0F2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7B1A521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3BCBDB7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6AEB34E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5625BA5F" w14:textId="77777777" w:rsidTr="00BB3353">
        <w:trPr>
          <w:trHeight w:val="454"/>
        </w:trPr>
        <w:tc>
          <w:tcPr>
            <w:tcW w:w="506" w:type="pct"/>
            <w:vAlign w:val="center"/>
          </w:tcPr>
          <w:p w14:paraId="6A47857F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4D94A6D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  <w:vAlign w:val="center"/>
          </w:tcPr>
          <w:p w14:paraId="2F092A04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0D9D9CF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729A99F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3010D54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10D38C2B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1EB51302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23A6EED9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064E601A" w14:textId="77777777" w:rsidTr="00BB3353">
        <w:trPr>
          <w:trHeight w:val="454"/>
        </w:trPr>
        <w:tc>
          <w:tcPr>
            <w:tcW w:w="2914" w:type="pct"/>
            <w:gridSpan w:val="7"/>
            <w:shd w:val="clear" w:color="auto" w:fill="DDD9C3" w:themeFill="background2" w:themeFillShade="E6"/>
            <w:vAlign w:val="center"/>
          </w:tcPr>
          <w:p w14:paraId="006BA98E" w14:textId="77777777" w:rsidR="00BB3353" w:rsidRPr="003A2508" w:rsidRDefault="00BB3353" w:rsidP="00BB335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  <w:vAlign w:val="center"/>
          </w:tcPr>
          <w:p w14:paraId="3D54544C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6732CBC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22C0E411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CFA384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3353" w:rsidRPr="003A2508" w14:paraId="19F5A281" w14:textId="77777777" w:rsidTr="00BB3353">
        <w:trPr>
          <w:trHeight w:val="454"/>
        </w:trPr>
        <w:tc>
          <w:tcPr>
            <w:tcW w:w="2914" w:type="pct"/>
            <w:gridSpan w:val="7"/>
            <w:shd w:val="clear" w:color="auto" w:fill="DDD9C3" w:themeFill="background2" w:themeFillShade="E6"/>
            <w:vAlign w:val="center"/>
          </w:tcPr>
          <w:p w14:paraId="07C98A88" w14:textId="77777777" w:rsidR="00BB3353" w:rsidRPr="003A2508" w:rsidRDefault="00BB3353" w:rsidP="00BB335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  <w:vAlign w:val="center"/>
          </w:tcPr>
          <w:p w14:paraId="59D44903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4001EE7A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252697DD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49CAF15" w14:textId="77777777" w:rsidR="00BB3353" w:rsidRPr="003A2508" w:rsidRDefault="00BB3353" w:rsidP="00BB335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67FB96" w14:textId="6A112E1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21B95E" w14:textId="18D1078B" w:rsidR="00BB3353" w:rsidRDefault="00BB335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1B2269" w14:textId="7EEDECE3" w:rsidR="00BB3353" w:rsidRDefault="00BB335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A5C684" w14:textId="70DEAC46" w:rsidR="00BB3353" w:rsidRDefault="00BB335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83FAE8" w14:textId="473D6B53" w:rsidR="00D719B3" w:rsidRDefault="00D719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4B2F37" w14:textId="515EFF36" w:rsidR="00D719B3" w:rsidRDefault="00D719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71973B" w14:textId="54C37964" w:rsidR="00D719B3" w:rsidRDefault="00D719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14CBB0" w14:textId="77777777" w:rsidR="00D719B3" w:rsidRDefault="00D719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D97AAD" w14:paraId="4D19E369" w14:textId="77777777" w:rsidTr="00BB3353">
        <w:trPr>
          <w:trHeight w:val="274"/>
        </w:trPr>
        <w:tc>
          <w:tcPr>
            <w:tcW w:w="5000" w:type="pct"/>
            <w:shd w:val="clear" w:color="auto" w:fill="DDD9C3"/>
          </w:tcPr>
          <w:p w14:paraId="532BA9B2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2155"/>
      </w:tblGrid>
      <w:tr w:rsidR="00E617D8" w:rsidRPr="00E617D8" w14:paraId="7D1DE76C" w14:textId="77777777" w:rsidTr="0033161D">
        <w:trPr>
          <w:trHeight w:val="454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7536138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369705F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  <w:vAlign w:val="center"/>
          </w:tcPr>
          <w:p w14:paraId="5ACCC7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7D067E0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C04E757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7F441770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724411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  <w:vAlign w:val="center"/>
          </w:tcPr>
          <w:p w14:paraId="38645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BD60183" w14:textId="77777777" w:rsidR="00E617D8" w:rsidRPr="00E617D8" w:rsidRDefault="00E617D8" w:rsidP="0033161D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A4CE2F6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432BCC0C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023FC1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  <w:vAlign w:val="center"/>
          </w:tcPr>
          <w:p w14:paraId="62E491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5BD4D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78E83C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72ABE7FB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47EF88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  <w:vAlign w:val="center"/>
          </w:tcPr>
          <w:p w14:paraId="4B5B8F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29141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B156CD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5E722A33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5CC9CF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  <w:vAlign w:val="center"/>
          </w:tcPr>
          <w:p w14:paraId="45300D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F805E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FF12E4D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05BCCB7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3CC964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  <w:vAlign w:val="center"/>
          </w:tcPr>
          <w:p w14:paraId="153250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657C3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DC34FF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528A038F" w14:textId="77777777" w:rsidR="00E617D8" w:rsidRPr="00E617D8" w:rsidRDefault="00E617D8" w:rsidP="00BB335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  <w:vAlign w:val="center"/>
          </w:tcPr>
          <w:p w14:paraId="13B758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  <w:vAlign w:val="center"/>
          </w:tcPr>
          <w:p w14:paraId="7BD087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09F130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EE9DB3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E617D8" w:rsidRPr="00D97AAD" w14:paraId="63582D82" w14:textId="77777777" w:rsidTr="0033161D">
        <w:tc>
          <w:tcPr>
            <w:tcW w:w="5000" w:type="pct"/>
            <w:shd w:val="clear" w:color="auto" w:fill="DDD9C3"/>
          </w:tcPr>
          <w:p w14:paraId="3C8C0993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51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588"/>
      </w:tblGrid>
      <w:tr w:rsidR="00E617D8" w:rsidRPr="00E617D8" w14:paraId="6C60142E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48D6BD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  <w:vAlign w:val="center"/>
          </w:tcPr>
          <w:p w14:paraId="713678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524" w:type="dxa"/>
            <w:gridSpan w:val="4"/>
            <w:shd w:val="clear" w:color="auto" w:fill="DDD9C3" w:themeFill="background2" w:themeFillShade="E6"/>
            <w:vAlign w:val="center"/>
          </w:tcPr>
          <w:p w14:paraId="51CACE7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4714E05" w14:textId="77777777" w:rsidTr="00D719B3">
        <w:trPr>
          <w:trHeight w:val="397"/>
        </w:trPr>
        <w:tc>
          <w:tcPr>
            <w:tcW w:w="4995" w:type="dxa"/>
            <w:gridSpan w:val="2"/>
            <w:vAlign w:val="center"/>
          </w:tcPr>
          <w:p w14:paraId="3CF31E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  <w:vAlign w:val="center"/>
          </w:tcPr>
          <w:p w14:paraId="55DA5D2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535483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8210B2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88" w:type="dxa"/>
            <w:shd w:val="clear" w:color="auto" w:fill="DDD9C3" w:themeFill="background2" w:themeFillShade="E6"/>
            <w:vAlign w:val="center"/>
          </w:tcPr>
          <w:p w14:paraId="06B68DF9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17DF07A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29CAD1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  <w:vAlign w:val="center"/>
          </w:tcPr>
          <w:p w14:paraId="64C1269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  <w:vAlign w:val="center"/>
          </w:tcPr>
          <w:p w14:paraId="60F292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EB06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7678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70A4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18C97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377F6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  <w:vAlign w:val="center"/>
          </w:tcPr>
          <w:p w14:paraId="2DDE19C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  <w:vAlign w:val="center"/>
          </w:tcPr>
          <w:p w14:paraId="3C8F6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12DB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7143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74588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4CB4AE" w14:textId="77777777" w:rsidTr="00D719B3">
        <w:trPr>
          <w:trHeight w:val="397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4D9B36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  <w:vAlign w:val="center"/>
          </w:tcPr>
          <w:p w14:paraId="568E538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  <w:vAlign w:val="center"/>
          </w:tcPr>
          <w:p w14:paraId="2D2869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5D36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0079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64056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B123C8" w14:textId="77777777" w:rsidTr="00D719B3">
        <w:trPr>
          <w:trHeight w:val="397"/>
        </w:trPr>
        <w:tc>
          <w:tcPr>
            <w:tcW w:w="709" w:type="dxa"/>
            <w:vAlign w:val="center"/>
          </w:tcPr>
          <w:p w14:paraId="52BC42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  <w:vAlign w:val="center"/>
          </w:tcPr>
          <w:p w14:paraId="1B422B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  <w:vAlign w:val="center"/>
          </w:tcPr>
          <w:p w14:paraId="547D78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91A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C74A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5D9087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4E585F" w14:textId="77777777" w:rsidTr="00D719B3">
        <w:trPr>
          <w:trHeight w:val="397"/>
        </w:trPr>
        <w:tc>
          <w:tcPr>
            <w:tcW w:w="4995" w:type="dxa"/>
            <w:gridSpan w:val="2"/>
            <w:shd w:val="clear" w:color="auto" w:fill="DDD9C3" w:themeFill="background2" w:themeFillShade="E6"/>
            <w:vAlign w:val="center"/>
          </w:tcPr>
          <w:p w14:paraId="02B66A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  <w:vAlign w:val="center"/>
          </w:tcPr>
          <w:p w14:paraId="2B2B13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A4AD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9DC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88" w:type="dxa"/>
            <w:vAlign w:val="center"/>
          </w:tcPr>
          <w:p w14:paraId="05E633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A1149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D5919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C3EFFFC" w14:textId="77777777" w:rsidR="00BE2E0E" w:rsidRPr="00FB505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7E5861C0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2DE1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6DBFF31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7DD42C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1CF0F98" w14:textId="77777777" w:rsidTr="00BB3353">
        <w:trPr>
          <w:trHeight w:val="93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F44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C7ECA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963241" w14:textId="77777777" w:rsidR="00E617D8" w:rsidRPr="00FB505F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3012C12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A88D15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D36D64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318620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768CED" w14:textId="5658C6EA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>1)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ab/>
        <w:t xml:space="preserve">proponowane zadanie publiczne będzie realizowane wyłącznie w zakresie działalności pożytku publicznego </w:t>
      </w:r>
      <w:r w:rsidR="00E40496" w:rsidRPr="00BB3353">
        <w:rPr>
          <w:rFonts w:asciiTheme="minorHAnsi" w:hAnsiTheme="minorHAnsi" w:cs="Verdana"/>
          <w:color w:val="auto"/>
          <w:sz w:val="14"/>
          <w:szCs w:val="14"/>
        </w:rPr>
        <w:t>oferenta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(-</w:t>
      </w:r>
      <w:proofErr w:type="spellStart"/>
      <w:r w:rsidR="00A5704D" w:rsidRPr="00BB3353">
        <w:rPr>
          <w:rFonts w:asciiTheme="minorHAnsi" w:hAnsiTheme="minorHAnsi" w:cs="Verdana"/>
          <w:color w:val="auto"/>
          <w:sz w:val="14"/>
          <w:szCs w:val="14"/>
        </w:rPr>
        <w:t>t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ów</w:t>
      </w:r>
      <w:proofErr w:type="spellEnd"/>
      <w:r w:rsidRPr="00BB3353">
        <w:rPr>
          <w:rFonts w:asciiTheme="minorHAnsi" w:hAnsiTheme="minorHAnsi" w:cs="Verdana"/>
          <w:color w:val="auto"/>
          <w:sz w:val="14"/>
          <w:szCs w:val="14"/>
        </w:rPr>
        <w:t>);</w:t>
      </w:r>
    </w:p>
    <w:p w14:paraId="740931C4" w14:textId="163F88C8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 xml:space="preserve">2)   </w:t>
      </w:r>
      <w:r w:rsidR="00BB3353">
        <w:rPr>
          <w:rFonts w:asciiTheme="minorHAnsi" w:hAnsiTheme="minorHAnsi" w:cs="Verdana"/>
          <w:color w:val="auto"/>
          <w:sz w:val="14"/>
          <w:szCs w:val="14"/>
        </w:rPr>
        <w:t xml:space="preserve"> 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 xml:space="preserve">pobieranie świadczeń pieniężnych będzie się odbywać wyłącznie w ramach prowadzonej odpłatnej działalności pożytku publicznego; </w:t>
      </w:r>
    </w:p>
    <w:p w14:paraId="1FC72BF5" w14:textId="77777777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>3)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ab/>
        <w:t>oferent*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oferenci* składaj</w:t>
      </w:r>
      <w:r w:rsidR="00D64BC6" w:rsidRPr="00BB3353">
        <w:rPr>
          <w:rFonts w:asciiTheme="minorHAnsi" w:hAnsiTheme="minorHAnsi" w:cs="Verdana"/>
          <w:color w:val="auto"/>
          <w:sz w:val="14"/>
          <w:szCs w:val="14"/>
        </w:rPr>
        <w:t>ący niniejszą ofertę nie zalega(-ją)*</w:t>
      </w:r>
      <w:r w:rsidR="00C81752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/</w:t>
      </w:r>
      <w:r w:rsidR="00C81752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zalega(-ją)* z opłacaniem należności z tytułu zobowiązań podatkowych;</w:t>
      </w:r>
    </w:p>
    <w:p w14:paraId="36EE244E" w14:textId="6BFE4D1B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 xml:space="preserve">4) </w:t>
      </w:r>
      <w:r w:rsidR="00BB3353">
        <w:rPr>
          <w:rFonts w:asciiTheme="minorHAnsi" w:hAnsiTheme="minorHAnsi" w:cs="Verdana"/>
          <w:color w:val="auto"/>
          <w:sz w:val="14"/>
          <w:szCs w:val="14"/>
        </w:rPr>
        <w:t xml:space="preserve">   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oferent*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oferenci* składaj</w:t>
      </w:r>
      <w:r w:rsidR="00D64BC6" w:rsidRPr="00BB3353">
        <w:rPr>
          <w:rFonts w:asciiTheme="minorHAnsi" w:hAnsiTheme="minorHAnsi" w:cs="Verdana"/>
          <w:color w:val="auto"/>
          <w:sz w:val="14"/>
          <w:szCs w:val="14"/>
        </w:rPr>
        <w:t>ący niniejszą ofertę nie zalega(-ją)*</w:t>
      </w:r>
      <w:r w:rsidR="00C81752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/</w:t>
      </w:r>
      <w:r w:rsidR="00C81752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zalega(-ją)* z opłacaniem należności z tytułu składek na ubezpieczenia społeczne;</w:t>
      </w:r>
    </w:p>
    <w:p w14:paraId="68F3970E" w14:textId="77777777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>5)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ab/>
        <w:t>dane zawarte w części I</w:t>
      </w:r>
      <w:r w:rsidR="006E65A5" w:rsidRPr="00BB3353">
        <w:rPr>
          <w:rFonts w:asciiTheme="minorHAnsi" w:hAnsiTheme="minorHAnsi" w:cs="Verdana"/>
          <w:color w:val="auto"/>
          <w:sz w:val="14"/>
          <w:szCs w:val="14"/>
        </w:rPr>
        <w:t>I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 xml:space="preserve"> niniejszej oferty są zgodne z Krajowym Rejestrem Sądowym*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/</w:t>
      </w:r>
      <w:r w:rsidR="00AC55C7" w:rsidRPr="00BB3353">
        <w:rPr>
          <w:rFonts w:asciiTheme="minorHAnsi" w:hAnsiTheme="minorHAnsi" w:cs="Verdana"/>
          <w:color w:val="auto"/>
          <w:sz w:val="14"/>
          <w:szCs w:val="14"/>
        </w:rPr>
        <w:t xml:space="preserve">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właściwą ewidencją*;</w:t>
      </w:r>
    </w:p>
    <w:p w14:paraId="63F6E24E" w14:textId="15E0FAAC" w:rsidR="00ED1D2C" w:rsidRPr="00BB3353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>6)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ab/>
        <w:t xml:space="preserve">wszystkie </w:t>
      </w:r>
      <w:r w:rsidR="00C65320" w:rsidRPr="00BB3353">
        <w:rPr>
          <w:rFonts w:asciiTheme="minorHAnsi" w:hAnsiTheme="minorHAnsi" w:cs="Verdana"/>
          <w:color w:val="auto"/>
          <w:sz w:val="14"/>
          <w:szCs w:val="14"/>
        </w:rPr>
        <w:t xml:space="preserve">informacje 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>podane w ofercie oraz załącznikach są zgodne z aktualnym stanem prawnym i faktycznym;</w:t>
      </w:r>
    </w:p>
    <w:p w14:paraId="1154AB99" w14:textId="72FD67AE" w:rsidR="00AF662F" w:rsidRPr="00BB3353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4"/>
          <w:szCs w:val="14"/>
        </w:rPr>
      </w:pPr>
      <w:r w:rsidRPr="00BB3353">
        <w:rPr>
          <w:rFonts w:asciiTheme="minorHAnsi" w:hAnsiTheme="minorHAnsi" w:cs="Verdana"/>
          <w:color w:val="auto"/>
          <w:sz w:val="14"/>
          <w:szCs w:val="14"/>
        </w:rPr>
        <w:t>7)</w:t>
      </w:r>
      <w:r w:rsidR="00F56D0C" w:rsidRPr="00BB3353">
        <w:rPr>
          <w:rFonts w:asciiTheme="minorHAnsi" w:hAnsiTheme="minorHAnsi" w:cs="Verdana"/>
          <w:color w:val="auto"/>
          <w:sz w:val="14"/>
          <w:szCs w:val="14"/>
        </w:rPr>
        <w:tab/>
      </w:r>
      <w:r w:rsidRPr="00BB3353">
        <w:rPr>
          <w:rFonts w:asciiTheme="minorHAnsi" w:hAnsiTheme="minorHAnsi" w:cs="Verdana"/>
          <w:color w:val="auto"/>
          <w:sz w:val="14"/>
          <w:szCs w:val="14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BB3353">
        <w:rPr>
          <w:rFonts w:asciiTheme="minorHAnsi" w:hAnsiTheme="minorHAnsi" w:cs="Verdana"/>
          <w:color w:val="auto"/>
          <w:sz w:val="14"/>
          <w:szCs w:val="14"/>
        </w:rPr>
        <w:t xml:space="preserve"> dotyczą</w:t>
      </w:r>
      <w:r w:rsidRPr="00BB3353">
        <w:rPr>
          <w:rFonts w:asciiTheme="minorHAnsi" w:hAnsiTheme="minorHAnsi" w:cs="Verdana"/>
          <w:color w:val="auto"/>
          <w:sz w:val="14"/>
          <w:szCs w:val="14"/>
        </w:rPr>
        <w:t xml:space="preserve"> te dane, złożyły stosowne oświadczenia zgodnie </w:t>
      </w:r>
      <w:r w:rsidR="00CE4365" w:rsidRPr="00BB3353">
        <w:rPr>
          <w:rFonts w:asciiTheme="minorHAnsi" w:hAnsiTheme="minorHAnsi" w:cs="Verdana"/>
          <w:color w:val="auto"/>
          <w:sz w:val="14"/>
          <w:szCs w:val="14"/>
        </w:rPr>
        <w:t xml:space="preserve">z przepisami o ochronie danych osobowych. </w:t>
      </w:r>
    </w:p>
    <w:p w14:paraId="7847B73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0D09379" w14:textId="052F7075" w:rsidR="00D719B3" w:rsidRPr="0015619F" w:rsidRDefault="00D719B3" w:rsidP="00D719B3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16"/>
          <w:szCs w:val="16"/>
        </w:rPr>
      </w:pPr>
    </w:p>
    <w:p w14:paraId="07F9E17E" w14:textId="77777777" w:rsidR="0015619F" w:rsidRPr="00D97AAD" w:rsidRDefault="0015619F" w:rsidP="0015619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CB6687E" w14:textId="6AAD749F" w:rsidR="00D719B3" w:rsidRPr="00D97AAD" w:rsidRDefault="00D719B3" w:rsidP="00D719B3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</w:t>
      </w:r>
      <w:r w:rsidRPr="00D719B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</w:t>
      </w:r>
    </w:p>
    <w:p w14:paraId="4A3AFB4A" w14:textId="6645194F" w:rsidR="00D719B3" w:rsidRPr="00D719B3" w:rsidRDefault="00D719B3" w:rsidP="00D719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  <w:vertAlign w:val="superscript"/>
        </w:rPr>
      </w:pPr>
      <w:r w:rsidRPr="00D719B3">
        <w:rPr>
          <w:rFonts w:asciiTheme="minorHAnsi" w:hAnsiTheme="minorHAnsi" w:cs="Verdana"/>
          <w:color w:val="auto"/>
          <w:sz w:val="20"/>
          <w:szCs w:val="20"/>
          <w:vertAlign w:val="superscript"/>
        </w:rPr>
        <w:t>(podpis osoby upoważnionej lub podpisy  osób upoważnionych</w:t>
      </w: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 </w:t>
      </w:r>
      <w:r w:rsidRPr="00D719B3">
        <w:rPr>
          <w:rFonts w:asciiTheme="minorHAnsi" w:hAnsiTheme="minorHAnsi" w:cs="Verdana"/>
          <w:color w:val="auto"/>
          <w:sz w:val="20"/>
          <w:szCs w:val="20"/>
          <w:vertAlign w:val="superscript"/>
        </w:rPr>
        <w:t>do składania oświadczeń woli w imieniu oferentów)</w:t>
      </w:r>
    </w:p>
    <w:p w14:paraId="2B119477" w14:textId="77777777" w:rsidR="0015619F" w:rsidRDefault="0015619F" w:rsidP="00D719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53B6505" w14:textId="77777777" w:rsidR="0015619F" w:rsidRDefault="0015619F" w:rsidP="00D719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3B1973" w14:textId="429F4AE1" w:rsidR="00D719B3" w:rsidRDefault="00D719B3" w:rsidP="00D719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52A65D6" w14:textId="44D35A46" w:rsidR="00BE2E0E" w:rsidRPr="003A2508" w:rsidRDefault="00D719B3" w:rsidP="00D719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BE2E0E" w:rsidRPr="003A2508" w:rsidSect="00D719B3">
      <w:footerReference w:type="default" r:id="rId9"/>
      <w:endnotePr>
        <w:numFmt w:val="decimal"/>
      </w:endnotePr>
      <w:pgSz w:w="11906" w:h="16838"/>
      <w:pgMar w:top="851" w:right="1276" w:bottom="284" w:left="141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CE6E" w14:textId="77777777" w:rsidR="009E166D" w:rsidRDefault="009E166D">
      <w:r>
        <w:separator/>
      </w:r>
    </w:p>
  </w:endnote>
  <w:endnote w:type="continuationSeparator" w:id="0">
    <w:p w14:paraId="03345ACF" w14:textId="77777777" w:rsidR="009E166D" w:rsidRDefault="009E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28DB0984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FB505F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08DC8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6124" w14:textId="77777777" w:rsidR="009E166D" w:rsidRDefault="009E166D">
      <w:r>
        <w:separator/>
      </w:r>
    </w:p>
  </w:footnote>
  <w:footnote w:type="continuationSeparator" w:id="0">
    <w:p w14:paraId="15BFCBE4" w14:textId="77777777" w:rsidR="009E166D" w:rsidRDefault="009E166D">
      <w:r>
        <w:continuationSeparator/>
      </w:r>
    </w:p>
  </w:footnote>
  <w:footnote w:id="1">
    <w:p w14:paraId="122549A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BB3353">
        <w:rPr>
          <w:rFonts w:asciiTheme="minorHAnsi" w:hAnsiTheme="minorHAns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B878FC4" w14:textId="77777777" w:rsidR="00416F88" w:rsidRPr="00BB3353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BB3353">
        <w:rPr>
          <w:sz w:val="16"/>
          <w:szCs w:val="16"/>
        </w:rPr>
        <w:footnoteRef/>
      </w:r>
      <w:r w:rsidRPr="00BB3353">
        <w:rPr>
          <w:rFonts w:asciiTheme="minorHAnsi" w:hAnsiTheme="minorHAnsi"/>
          <w:sz w:val="16"/>
          <w:szCs w:val="16"/>
        </w:rPr>
        <w:t xml:space="preserve">) </w:t>
      </w:r>
      <w:r w:rsidR="003A2508" w:rsidRPr="00BB3353">
        <w:rPr>
          <w:rFonts w:asciiTheme="minorHAnsi" w:hAnsiTheme="minorHAnsi"/>
          <w:sz w:val="16"/>
          <w:szCs w:val="16"/>
        </w:rPr>
        <w:t xml:space="preserve"> </w:t>
      </w:r>
      <w:r w:rsidRPr="00BB3353"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AA334F5" w14:textId="31BBE9E3" w:rsidR="00E07C9D" w:rsidRPr="00BB3353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BB3353">
        <w:rPr>
          <w:rFonts w:asciiTheme="minorHAnsi" w:hAnsiTheme="minorHAnsi"/>
          <w:sz w:val="16"/>
          <w:szCs w:val="16"/>
        </w:rPr>
        <w:footnoteRef/>
      </w:r>
      <w:r w:rsidRPr="00BB3353">
        <w:rPr>
          <w:rFonts w:asciiTheme="minorHAnsi" w:hAnsiTheme="minorHAnsi"/>
          <w:sz w:val="16"/>
          <w:szCs w:val="16"/>
        </w:rPr>
        <w:t>)</w:t>
      </w:r>
      <w:r w:rsidR="003A2508" w:rsidRPr="00BB3353">
        <w:rPr>
          <w:rFonts w:asciiTheme="minorHAnsi" w:hAnsiTheme="minorHAnsi"/>
          <w:sz w:val="16"/>
          <w:szCs w:val="16"/>
        </w:rPr>
        <w:t xml:space="preserve">  </w:t>
      </w:r>
      <w:r w:rsidR="000C12C4" w:rsidRPr="00BB3353">
        <w:rPr>
          <w:rFonts w:asciiTheme="minorHAnsi" w:hAnsiTheme="minorHAnsi"/>
          <w:sz w:val="16"/>
          <w:szCs w:val="16"/>
        </w:rPr>
        <w:t>Organ w ogłoszeniu o otwartym konkursie ofert może odstąpić od wymogu składania dodatkowych informacji dotyczących rezultatów w</w:t>
      </w:r>
      <w:r w:rsidR="00BB3353">
        <w:rPr>
          <w:rFonts w:asciiTheme="minorHAnsi" w:hAnsiTheme="minorHAnsi"/>
          <w:sz w:val="16"/>
          <w:szCs w:val="16"/>
        </w:rPr>
        <w:t xml:space="preserve"> </w:t>
      </w:r>
      <w:r w:rsidR="000C12C4" w:rsidRPr="00BB3353">
        <w:rPr>
          <w:rFonts w:asciiTheme="minorHAnsi" w:hAnsiTheme="minorHAnsi"/>
          <w:sz w:val="16"/>
          <w:szCs w:val="16"/>
        </w:rPr>
        <w:t>realizacji zadania publicznego, jeżeli rodzaj zadania uniemożliwia ich określenie.</w:t>
      </w:r>
    </w:p>
  </w:footnote>
  <w:footnote w:id="4">
    <w:p w14:paraId="42338447" w14:textId="77777777" w:rsidR="001F3AF2" w:rsidRPr="00BB3353" w:rsidRDefault="001F3AF2">
      <w:pPr>
        <w:pStyle w:val="Tekstprzypisudolnego"/>
        <w:rPr>
          <w:rFonts w:asciiTheme="minorHAnsi" w:hAnsiTheme="minorHAnsi"/>
          <w:sz w:val="16"/>
          <w:szCs w:val="16"/>
        </w:rPr>
      </w:pPr>
      <w:r w:rsidRPr="00BB3353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BB3353">
        <w:rPr>
          <w:rFonts w:asciiTheme="minorHAnsi" w:hAnsiTheme="minorHAnsi"/>
          <w:sz w:val="16"/>
          <w:szCs w:val="16"/>
        </w:rPr>
        <w:t>) Tabelę należy rozszerzyć w przypadku realizacji oferty w dłuższym okresie.</w:t>
      </w:r>
    </w:p>
  </w:footnote>
  <w:footnote w:id="5">
    <w:p w14:paraId="4D667980" w14:textId="77777777" w:rsidR="00881BDD" w:rsidRPr="00BB3353" w:rsidRDefault="00881BDD">
      <w:pPr>
        <w:pStyle w:val="Tekstprzypisudolnego"/>
        <w:rPr>
          <w:rFonts w:asciiTheme="minorHAnsi" w:hAnsiTheme="minorHAnsi"/>
          <w:sz w:val="16"/>
          <w:szCs w:val="16"/>
        </w:rPr>
      </w:pPr>
      <w:r w:rsidRPr="00BB3353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BB3353">
        <w:rPr>
          <w:rFonts w:asciiTheme="minorHAnsi" w:hAnsiTheme="minorHAnsi"/>
          <w:sz w:val="16"/>
          <w:szCs w:val="16"/>
        </w:rPr>
        <w:t>) Suma pól 3.1. i 3.2.</w:t>
      </w:r>
    </w:p>
  </w:footnote>
  <w:footnote w:id="6">
    <w:p w14:paraId="6F4FF7F1" w14:textId="77777777" w:rsidR="00E617D8" w:rsidRPr="00BB3353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BB3353">
        <w:rPr>
          <w:rFonts w:asciiTheme="minorHAnsi" w:hAnsiTheme="minorHAnsi"/>
          <w:sz w:val="16"/>
          <w:szCs w:val="16"/>
        </w:rPr>
        <w:footnoteRef/>
      </w:r>
      <w:r w:rsidR="003A2508" w:rsidRPr="00BB3353">
        <w:rPr>
          <w:rFonts w:asciiTheme="minorHAnsi" w:hAnsiTheme="minorHAnsi"/>
          <w:sz w:val="16"/>
          <w:szCs w:val="16"/>
        </w:rPr>
        <w:t>)</w:t>
      </w:r>
      <w:r w:rsidRPr="00BB3353">
        <w:rPr>
          <w:rFonts w:asciiTheme="minorHAnsi" w:hAnsiTheme="minorHAnsi"/>
          <w:sz w:val="16"/>
          <w:szCs w:val="16"/>
        </w:rPr>
        <w:t xml:space="preserve"> </w:t>
      </w:r>
      <w:r w:rsidR="002C24AD" w:rsidRPr="00BB3353">
        <w:rPr>
          <w:rFonts w:asciiTheme="minorHAnsi" w:hAnsiTheme="minorHAnsi"/>
          <w:sz w:val="16"/>
          <w:szCs w:val="16"/>
        </w:rPr>
        <w:t>Sekcję V.</w:t>
      </w:r>
      <w:r w:rsidRPr="00BB3353">
        <w:rPr>
          <w:rFonts w:asciiTheme="minorHAnsi" w:hAnsiTheme="minorHAnsi"/>
          <w:sz w:val="16"/>
          <w:szCs w:val="16"/>
        </w:rPr>
        <w:t xml:space="preserve">C należy uzupełnić </w:t>
      </w:r>
      <w:r w:rsidR="00881BDD" w:rsidRPr="00BB3353">
        <w:rPr>
          <w:rFonts w:asciiTheme="minorHAnsi" w:hAnsiTheme="minorHAnsi"/>
          <w:sz w:val="16"/>
          <w:szCs w:val="16"/>
        </w:rPr>
        <w:t>w przypadku oferty wspólnej</w:t>
      </w:r>
      <w:r w:rsidRPr="00BB3353">
        <w:rPr>
          <w:rFonts w:asciiTheme="minorHAnsi" w:hAnsiTheme="minorHAnsi"/>
          <w:sz w:val="16"/>
          <w:szCs w:val="16"/>
        </w:rPr>
        <w:t>.</w:t>
      </w:r>
    </w:p>
  </w:footnote>
  <w:footnote w:id="7">
    <w:p w14:paraId="69E7CD9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BB3353">
        <w:rPr>
          <w:rStyle w:val="Odwoanieprzypisudolnego"/>
          <w:rFonts w:asciiTheme="minorHAnsi" w:hAnsiTheme="minorHAnsi"/>
          <w:sz w:val="16"/>
          <w:szCs w:val="16"/>
          <w:vertAlign w:val="baseline"/>
        </w:rPr>
        <w:footnoteRef/>
      </w:r>
      <w:r w:rsidRPr="00BB3353">
        <w:rPr>
          <w:rFonts w:asciiTheme="minorHAnsi" w:hAnsiTheme="minorHAnsi"/>
          <w:sz w:val="16"/>
          <w:szCs w:val="16"/>
        </w:rPr>
        <w:t>)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81452">
    <w:abstractNumId w:val="1"/>
  </w:num>
  <w:num w:numId="2" w16cid:durableId="352151096">
    <w:abstractNumId w:val="2"/>
  </w:num>
  <w:num w:numId="3" w16cid:durableId="870996114">
    <w:abstractNumId w:val="3"/>
  </w:num>
  <w:num w:numId="4" w16cid:durableId="847598823">
    <w:abstractNumId w:val="4"/>
  </w:num>
  <w:num w:numId="5" w16cid:durableId="1126894593">
    <w:abstractNumId w:val="5"/>
  </w:num>
  <w:num w:numId="6" w16cid:durableId="155657767">
    <w:abstractNumId w:val="6"/>
  </w:num>
  <w:num w:numId="7" w16cid:durableId="1285499892">
    <w:abstractNumId w:val="7"/>
  </w:num>
  <w:num w:numId="8" w16cid:durableId="286858685">
    <w:abstractNumId w:val="8"/>
  </w:num>
  <w:num w:numId="9" w16cid:durableId="1841577426">
    <w:abstractNumId w:val="9"/>
  </w:num>
  <w:num w:numId="10" w16cid:durableId="764957239">
    <w:abstractNumId w:val="26"/>
  </w:num>
  <w:num w:numId="11" w16cid:durableId="1304235054">
    <w:abstractNumId w:val="31"/>
  </w:num>
  <w:num w:numId="12" w16cid:durableId="845705059">
    <w:abstractNumId w:val="25"/>
  </w:num>
  <w:num w:numId="13" w16cid:durableId="212935499">
    <w:abstractNumId w:val="29"/>
  </w:num>
  <w:num w:numId="14" w16cid:durableId="1853497478">
    <w:abstractNumId w:val="32"/>
  </w:num>
  <w:num w:numId="15" w16cid:durableId="571742251">
    <w:abstractNumId w:val="0"/>
  </w:num>
  <w:num w:numId="16" w16cid:durableId="801995171">
    <w:abstractNumId w:val="19"/>
  </w:num>
  <w:num w:numId="17" w16cid:durableId="423578290">
    <w:abstractNumId w:val="22"/>
  </w:num>
  <w:num w:numId="18" w16cid:durableId="1160928485">
    <w:abstractNumId w:val="12"/>
  </w:num>
  <w:num w:numId="19" w16cid:durableId="17632809">
    <w:abstractNumId w:val="27"/>
  </w:num>
  <w:num w:numId="20" w16cid:durableId="1413549509">
    <w:abstractNumId w:val="37"/>
  </w:num>
  <w:num w:numId="21" w16cid:durableId="1818645642">
    <w:abstractNumId w:val="35"/>
  </w:num>
  <w:num w:numId="22" w16cid:durableId="1904754741">
    <w:abstractNumId w:val="13"/>
  </w:num>
  <w:num w:numId="23" w16cid:durableId="1446458225">
    <w:abstractNumId w:val="16"/>
  </w:num>
  <w:num w:numId="24" w16cid:durableId="1861702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144863">
    <w:abstractNumId w:val="21"/>
  </w:num>
  <w:num w:numId="26" w16cid:durableId="1002391242">
    <w:abstractNumId w:val="14"/>
  </w:num>
  <w:num w:numId="27" w16cid:durableId="1029069979">
    <w:abstractNumId w:val="18"/>
  </w:num>
  <w:num w:numId="28" w16cid:durableId="842743546">
    <w:abstractNumId w:val="15"/>
  </w:num>
  <w:num w:numId="29" w16cid:durableId="1734348241">
    <w:abstractNumId w:val="36"/>
  </w:num>
  <w:num w:numId="30" w16cid:durableId="2147357468">
    <w:abstractNumId w:val="24"/>
  </w:num>
  <w:num w:numId="31" w16cid:durableId="698897124">
    <w:abstractNumId w:val="17"/>
  </w:num>
  <w:num w:numId="32" w16cid:durableId="72968220">
    <w:abstractNumId w:val="30"/>
  </w:num>
  <w:num w:numId="33" w16cid:durableId="266163562">
    <w:abstractNumId w:val="28"/>
  </w:num>
  <w:num w:numId="34" w16cid:durableId="1727609168">
    <w:abstractNumId w:val="23"/>
  </w:num>
  <w:num w:numId="35" w16cid:durableId="339355473">
    <w:abstractNumId w:val="11"/>
  </w:num>
  <w:num w:numId="36" w16cid:durableId="1239898120">
    <w:abstractNumId w:val="20"/>
  </w:num>
  <w:num w:numId="37" w16cid:durableId="1483888962">
    <w:abstractNumId w:val="33"/>
  </w:num>
  <w:num w:numId="38" w16cid:durableId="1249383944">
    <w:abstractNumId w:val="10"/>
  </w:num>
  <w:num w:numId="39" w16cid:durableId="14633024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5619F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61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3D9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66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C15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353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DFF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4FFB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9B3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0F5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A0E"/>
    <w:rsid w:val="00FA3474"/>
    <w:rsid w:val="00FA5691"/>
    <w:rsid w:val="00FB121B"/>
    <w:rsid w:val="00FB3365"/>
    <w:rsid w:val="00FB3544"/>
    <w:rsid w:val="00FB505F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05DF2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0E36-3A15-4FF3-9E60-88F4C14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Szablak</cp:lastModifiedBy>
  <cp:revision>2</cp:revision>
  <cp:lastPrinted>2018-08-22T08:07:00Z</cp:lastPrinted>
  <dcterms:created xsi:type="dcterms:W3CDTF">2025-04-08T10:21:00Z</dcterms:created>
  <dcterms:modified xsi:type="dcterms:W3CDTF">2025-04-08T10:21:00Z</dcterms:modified>
</cp:coreProperties>
</file>